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62" w:rsidRDefault="00706A13" w:rsidP="00DE3062">
      <w:r>
        <w:t>Amendments Timeline Project</w:t>
      </w:r>
      <w:r>
        <w:tab/>
      </w:r>
      <w:r>
        <w:tab/>
      </w:r>
      <w:r w:rsidR="00904D00">
        <w:t xml:space="preserve">                 NAME</w:t>
      </w:r>
      <w:proofErr w:type="gramStart"/>
      <w:r w:rsidR="00904D00">
        <w:t>:_</w:t>
      </w:r>
      <w:proofErr w:type="gramEnd"/>
      <w:r w:rsidR="00904D00">
        <w:t>___________________________________</w:t>
      </w:r>
    </w:p>
    <w:p w:rsidR="00DE3062" w:rsidRDefault="00706A13" w:rsidP="00DE3062">
      <w:r>
        <w:t>American Government</w:t>
      </w:r>
    </w:p>
    <w:p w:rsidR="00DE3062" w:rsidRDefault="00DE3062" w:rsidP="00DE3062">
      <w:r>
        <w:t>Mr. Widder</w:t>
      </w:r>
    </w:p>
    <w:p w:rsidR="00DE3062" w:rsidRDefault="00DE3062"/>
    <w:p w:rsidR="00DE3062" w:rsidRDefault="00DE3062" w:rsidP="00706A13">
      <w:pPr>
        <w:ind w:firstLine="720"/>
      </w:pPr>
      <w:r>
        <w:t>This assignment</w:t>
      </w:r>
      <w:r w:rsidR="00346F50">
        <w:t xml:space="preserve"> will be due on </w:t>
      </w:r>
      <w:r w:rsidR="00706A13">
        <w:t>Friday September 18, 2015</w:t>
      </w:r>
      <w:r>
        <w:t>. It is worth 20 points. Since we have begun discussi</w:t>
      </w:r>
      <w:r w:rsidR="00706A13">
        <w:t>ons about the Constitution and the Amendments</w:t>
      </w:r>
      <w:r>
        <w:t xml:space="preserve">, </w:t>
      </w:r>
      <w:r w:rsidR="00430FA9">
        <w:t xml:space="preserve">we are going </w:t>
      </w:r>
      <w:r w:rsidR="00706A13">
        <w:t>create a timeline to layout a map of when the Amendment was ratified and the important details about the Amendment</w:t>
      </w:r>
      <w:r>
        <w:t>. Be as creative as possible.</w:t>
      </w:r>
      <w:r w:rsidR="00706A13">
        <w:t xml:space="preserve"> I am going to leave the creation of the timeline up to you. It can be computer generated or it can be hand-made. The timeline can be as small or large as you would like it however I would advise that the 27 Amendments will simply not fit on a regular sheet of paper effectively. I plan to hang the best timelines around the room.</w:t>
      </w:r>
    </w:p>
    <w:p w:rsidR="00904D00" w:rsidRPr="00904D00" w:rsidRDefault="00904D00" w:rsidP="00706A13">
      <w:pPr>
        <w:ind w:firstLine="720"/>
        <w:sectPr w:rsidR="00904D00" w:rsidRPr="00904D00">
          <w:pgSz w:w="12240" w:h="15840"/>
          <w:pgMar w:top="1440" w:right="1440" w:bottom="1440" w:left="1440" w:header="720" w:footer="720" w:gutter="0"/>
          <w:cols w:space="720"/>
          <w:docGrid w:linePitch="360"/>
        </w:sectPr>
      </w:pPr>
      <w:r>
        <w:t>This assignment must be done individually, however I promote collaboration so if you would like to bounce ideas off of your classmates tha</w:t>
      </w:r>
      <w:r w:rsidR="00706A13">
        <w:t xml:space="preserve">t is fine. You may want to refer to your notes for information and use the computers to research each Amendment in depth. Provide as much information as you possibly can. Each Amendment must have a picture that corresponds to the Amendment in some way, and there must be color for each picture.  </w:t>
      </w:r>
    </w:p>
    <w:p w:rsidR="00904D00" w:rsidRDefault="00904D00" w:rsidP="00904D00">
      <w:pPr>
        <w:spacing w:after="0"/>
      </w:pPr>
    </w:p>
    <w:p w:rsidR="00904D00" w:rsidRDefault="00706A13" w:rsidP="00904D00">
      <w:pPr>
        <w:spacing w:after="0"/>
      </w:pPr>
      <w:r>
        <w:t>Accuracy details</w:t>
      </w:r>
      <w:r w:rsidR="00904D00">
        <w:t xml:space="preserve"> (in content</w:t>
      </w:r>
      <w:proofErr w:type="gramStart"/>
      <w:r w:rsidR="00904D00">
        <w:t>)  (</w:t>
      </w:r>
      <w:proofErr w:type="gramEnd"/>
      <w:r w:rsidR="00904D00">
        <w:t>5 points)</w:t>
      </w:r>
      <w:r>
        <w:tab/>
      </w:r>
      <w:r w:rsidR="00904D00">
        <w:tab/>
        <w:t>5</w:t>
      </w:r>
      <w:r w:rsidR="00904D00">
        <w:tab/>
        <w:t>4</w:t>
      </w:r>
      <w:r w:rsidR="00904D00">
        <w:tab/>
        <w:t>3</w:t>
      </w:r>
      <w:r w:rsidR="00904D00">
        <w:tab/>
        <w:t>2</w:t>
      </w:r>
      <w:r w:rsidR="00904D00">
        <w:tab/>
        <w:t>1</w:t>
      </w:r>
      <w:r w:rsidR="00904D00">
        <w:tab/>
        <w:t>__________</w:t>
      </w:r>
    </w:p>
    <w:p w:rsidR="00904D00" w:rsidRDefault="00904D00" w:rsidP="00904D00">
      <w:pPr>
        <w:spacing w:after="0"/>
      </w:pPr>
    </w:p>
    <w:p w:rsidR="00904D00" w:rsidRDefault="00706A13" w:rsidP="00904D00">
      <w:pPr>
        <w:spacing w:after="0"/>
      </w:pPr>
      <w:r>
        <w:t>Engaging and Clear</w:t>
      </w:r>
      <w:r w:rsidR="00904D00">
        <w:tab/>
        <w:t>(5 points)</w:t>
      </w:r>
      <w:r w:rsidR="00904D00">
        <w:tab/>
      </w:r>
      <w:r w:rsidR="00904D00">
        <w:tab/>
        <w:t>5</w:t>
      </w:r>
      <w:r w:rsidR="00904D00">
        <w:tab/>
        <w:t>4</w:t>
      </w:r>
      <w:r w:rsidR="00904D00">
        <w:tab/>
        <w:t>3</w:t>
      </w:r>
      <w:r w:rsidR="00904D00">
        <w:tab/>
        <w:t>2</w:t>
      </w:r>
      <w:r w:rsidR="00904D00">
        <w:tab/>
        <w:t>1</w:t>
      </w:r>
      <w:r w:rsidR="00904D00">
        <w:tab/>
        <w:t>__________</w:t>
      </w:r>
    </w:p>
    <w:p w:rsidR="00904D00" w:rsidRDefault="00904D00" w:rsidP="00904D00">
      <w:pPr>
        <w:spacing w:after="0"/>
      </w:pPr>
    </w:p>
    <w:p w:rsidR="00904D00" w:rsidRDefault="00430FA9" w:rsidP="00904D00">
      <w:pPr>
        <w:spacing w:after="0"/>
      </w:pPr>
      <w:r>
        <w:t>Beauty (Make it look good)</w:t>
      </w:r>
      <w:r>
        <w:tab/>
      </w:r>
      <w:r>
        <w:tab/>
      </w:r>
      <w:r>
        <w:tab/>
        <w:t>5</w:t>
      </w:r>
      <w:r>
        <w:tab/>
        <w:t>4</w:t>
      </w:r>
      <w:r>
        <w:tab/>
        <w:t>3</w:t>
      </w:r>
      <w:r>
        <w:tab/>
        <w:t>2</w:t>
      </w:r>
      <w:r>
        <w:tab/>
        <w:t>1</w:t>
      </w:r>
      <w:r>
        <w:tab/>
        <w:t>__________</w:t>
      </w:r>
    </w:p>
    <w:p w:rsidR="00430FA9" w:rsidRDefault="00430FA9" w:rsidP="00904D00">
      <w:pPr>
        <w:spacing w:after="0"/>
      </w:pPr>
    </w:p>
    <w:p w:rsidR="00430FA9" w:rsidRDefault="00706A13" w:rsidP="00904D00">
      <w:pPr>
        <w:spacing w:after="0"/>
      </w:pPr>
      <w:r>
        <w:t>Completion of the assignment</w:t>
      </w:r>
      <w:r>
        <w:tab/>
      </w:r>
      <w:r>
        <w:tab/>
      </w:r>
      <w:r>
        <w:tab/>
      </w:r>
      <w:bookmarkStart w:id="0" w:name="_GoBack"/>
      <w:bookmarkEnd w:id="0"/>
      <w:r w:rsidR="00430FA9">
        <w:t>5</w:t>
      </w:r>
      <w:r w:rsidR="00430FA9">
        <w:tab/>
        <w:t>4</w:t>
      </w:r>
      <w:r w:rsidR="00430FA9">
        <w:tab/>
        <w:t>3</w:t>
      </w:r>
      <w:r w:rsidR="00430FA9">
        <w:tab/>
        <w:t>2</w:t>
      </w:r>
      <w:r w:rsidR="00430FA9">
        <w:tab/>
        <w:t>1</w:t>
      </w:r>
      <w:r w:rsidR="00430FA9">
        <w:tab/>
        <w:t>__________</w:t>
      </w:r>
    </w:p>
    <w:p w:rsidR="00430FA9" w:rsidRDefault="00430FA9" w:rsidP="00904D00">
      <w:pPr>
        <w:spacing w:after="0"/>
      </w:pPr>
    </w:p>
    <w:p w:rsidR="00430FA9" w:rsidRDefault="00430FA9" w:rsidP="00904D00">
      <w:pPr>
        <w:spacing w:after="0"/>
      </w:pPr>
    </w:p>
    <w:p w:rsidR="00430FA9" w:rsidRDefault="00430FA9" w:rsidP="00904D00">
      <w:pPr>
        <w:spacing w:after="0"/>
      </w:pPr>
    </w:p>
    <w:p w:rsidR="00430FA9" w:rsidRDefault="00430FA9" w:rsidP="00904D00">
      <w:pPr>
        <w:spacing w:after="0"/>
      </w:pPr>
      <w:r>
        <w:t>Total</w:t>
      </w:r>
      <w:r>
        <w:tab/>
        <w:t>_________</w:t>
      </w:r>
      <w:r>
        <w:tab/>
        <w:t>Possible     __________</w:t>
      </w:r>
      <w:r>
        <w:tab/>
      </w:r>
      <w:r>
        <w:tab/>
        <w:t>Percentage      __________</w:t>
      </w:r>
    </w:p>
    <w:sectPr w:rsidR="00430FA9" w:rsidSect="00904D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2"/>
    <w:rsid w:val="00346F50"/>
    <w:rsid w:val="00430FA9"/>
    <w:rsid w:val="004C1292"/>
    <w:rsid w:val="00706A13"/>
    <w:rsid w:val="00904D00"/>
    <w:rsid w:val="00AE2920"/>
    <w:rsid w:val="00DE3062"/>
    <w:rsid w:val="00E928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B74FB-2964-4316-9DFE-5E32B08C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2935-EF3F-4C21-A891-C38B1862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dder</dc:creator>
  <cp:keywords/>
  <dc:description/>
  <cp:lastModifiedBy>Jordan Widder</cp:lastModifiedBy>
  <cp:revision>2</cp:revision>
  <dcterms:created xsi:type="dcterms:W3CDTF">2015-09-08T23:49:00Z</dcterms:created>
  <dcterms:modified xsi:type="dcterms:W3CDTF">2015-09-08T23:49:00Z</dcterms:modified>
</cp:coreProperties>
</file>